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31" w:rsidRPr="00E92231" w:rsidRDefault="00673549" w:rsidP="002A4C80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E92231" w:rsidRPr="00E92231">
        <w:rPr>
          <w:rFonts w:hint="eastAsia"/>
          <w:b/>
          <w:sz w:val="24"/>
          <w:szCs w:val="24"/>
        </w:rPr>
        <w:t>様式１）</w:t>
      </w:r>
    </w:p>
    <w:p w:rsidR="00475A48" w:rsidRDefault="004318B0" w:rsidP="002A4C8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申込書</w:t>
      </w:r>
      <w:bookmarkStart w:id="0" w:name="_GoBack"/>
      <w:bookmarkEnd w:id="0"/>
    </w:p>
    <w:p w:rsidR="00B56511" w:rsidRDefault="00B56511" w:rsidP="002A4C80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7B4EC3" w:rsidRDefault="007B4EC3" w:rsidP="002A4C8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提出先</w:t>
      </w:r>
    </w:p>
    <w:p w:rsidR="00B56511" w:rsidRPr="0080080E" w:rsidRDefault="003E5DC2" w:rsidP="002A4C80">
      <w:pPr>
        <w:spacing w:line="360" w:lineRule="auto"/>
        <w:jc w:val="left"/>
        <w:rPr>
          <w:b/>
          <w:szCs w:val="21"/>
        </w:rPr>
      </w:pPr>
      <w:r>
        <w:rPr>
          <w:rFonts w:hint="eastAsia"/>
          <w:szCs w:val="21"/>
        </w:rPr>
        <w:t>八代市長　　様</w:t>
      </w:r>
    </w:p>
    <w:p w:rsidR="00B56511" w:rsidRPr="00E92231" w:rsidRDefault="00E92231" w:rsidP="002A4C80">
      <w:pPr>
        <w:wordWrap w:val="0"/>
        <w:spacing w:line="360" w:lineRule="auto"/>
        <w:jc w:val="right"/>
        <w:rPr>
          <w:b/>
        </w:rPr>
      </w:pPr>
      <w:r w:rsidRPr="00E92231">
        <w:rPr>
          <w:rFonts w:hint="eastAsia"/>
          <w:b/>
        </w:rPr>
        <w:t>（参加者番号）</w:t>
      </w:r>
      <w:r w:rsidRPr="00E92231">
        <w:rPr>
          <w:rFonts w:hint="eastAsia"/>
          <w:b/>
          <w:u w:val="single"/>
        </w:rPr>
        <w:t>Ｎｏ</w:t>
      </w:r>
      <w:r>
        <w:rPr>
          <w:rFonts w:hint="eastAsia"/>
          <w:b/>
          <w:u w:val="single"/>
        </w:rPr>
        <w:t>.</w:t>
      </w:r>
      <w:r>
        <w:rPr>
          <w:rFonts w:hint="eastAsia"/>
          <w:b/>
          <w:u w:val="single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56511" w:rsidTr="00B56511">
        <w:tc>
          <w:tcPr>
            <w:tcW w:w="1951" w:type="dxa"/>
            <w:vAlign w:val="center"/>
          </w:tcPr>
          <w:p w:rsidR="00B56511" w:rsidRDefault="00B5651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件名</w:t>
            </w:r>
          </w:p>
        </w:tc>
        <w:tc>
          <w:tcPr>
            <w:tcW w:w="6751" w:type="dxa"/>
            <w:vAlign w:val="center"/>
          </w:tcPr>
          <w:p w:rsidR="00B56511" w:rsidRDefault="00B5651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5703D6">
              <w:rPr>
                <w:rFonts w:hint="eastAsia"/>
                <w:szCs w:val="21"/>
              </w:rPr>
              <w:t>2</w:t>
            </w:r>
            <w:r w:rsidR="003E5DC2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年度</w:t>
            </w:r>
            <w:r w:rsidR="002A4C80">
              <w:rPr>
                <w:rFonts w:hint="eastAsia"/>
                <w:szCs w:val="21"/>
              </w:rPr>
              <w:t>八代市旅行商品ガイドブック製作</w:t>
            </w:r>
            <w:r>
              <w:rPr>
                <w:rFonts w:hint="eastAsia"/>
                <w:szCs w:val="21"/>
              </w:rPr>
              <w:t>業務委託</w:t>
            </w:r>
          </w:p>
        </w:tc>
      </w:tr>
      <w:tr w:rsidR="00B56511" w:rsidTr="00B56511">
        <w:tc>
          <w:tcPr>
            <w:tcW w:w="1951" w:type="dxa"/>
            <w:vAlign w:val="center"/>
          </w:tcPr>
          <w:p w:rsidR="0080080E" w:rsidRPr="00E92231" w:rsidRDefault="00E9223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751" w:type="dxa"/>
            <w:vAlign w:val="center"/>
          </w:tcPr>
          <w:p w:rsidR="00B56511" w:rsidRDefault="00B56511" w:rsidP="002A4C80">
            <w:pPr>
              <w:spacing w:line="360" w:lineRule="auto"/>
              <w:jc w:val="left"/>
            </w:pPr>
            <w:r>
              <w:rPr>
                <w:rFonts w:hint="eastAsia"/>
              </w:rPr>
              <w:t>（所在地）</w:t>
            </w:r>
          </w:p>
          <w:p w:rsidR="00B56511" w:rsidRDefault="00B56511" w:rsidP="002A4C80">
            <w:pPr>
              <w:spacing w:line="360" w:lineRule="auto"/>
              <w:jc w:val="left"/>
            </w:pPr>
            <w:r>
              <w:rPr>
                <w:rFonts w:hint="eastAsia"/>
              </w:rPr>
              <w:t>（名称）</w:t>
            </w:r>
          </w:p>
          <w:p w:rsidR="00B56511" w:rsidRDefault="00B5651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（代表者又は契約代理人）　　　　　　　　　　　　　　印</w:t>
            </w:r>
          </w:p>
        </w:tc>
      </w:tr>
      <w:tr w:rsidR="00B56511" w:rsidTr="00B56511">
        <w:tc>
          <w:tcPr>
            <w:tcW w:w="1951" w:type="dxa"/>
            <w:vAlign w:val="center"/>
          </w:tcPr>
          <w:p w:rsidR="00B56511" w:rsidRDefault="00B5651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</w:t>
            </w:r>
          </w:p>
        </w:tc>
        <w:tc>
          <w:tcPr>
            <w:tcW w:w="6751" w:type="dxa"/>
            <w:vAlign w:val="center"/>
          </w:tcPr>
          <w:p w:rsidR="00B56511" w:rsidRDefault="00B56511" w:rsidP="002A4C80">
            <w:pPr>
              <w:spacing w:line="360" w:lineRule="auto"/>
              <w:jc w:val="left"/>
            </w:pPr>
            <w:r>
              <w:rPr>
                <w:rFonts w:hint="eastAsia"/>
              </w:rPr>
              <w:t>（所属）</w:t>
            </w:r>
          </w:p>
          <w:p w:rsidR="00B56511" w:rsidRDefault="00B56511" w:rsidP="002A4C80">
            <w:pPr>
              <w:spacing w:line="360" w:lineRule="auto"/>
              <w:jc w:val="left"/>
            </w:pPr>
            <w:r>
              <w:rPr>
                <w:rFonts w:hint="eastAsia"/>
              </w:rPr>
              <w:t>（氏名）</w:t>
            </w:r>
          </w:p>
          <w:p w:rsidR="00B56511" w:rsidRDefault="00B56511" w:rsidP="002A4C80">
            <w:pPr>
              <w:spacing w:line="360" w:lineRule="auto"/>
              <w:jc w:val="left"/>
            </w:pPr>
            <w:r>
              <w:rPr>
                <w:rFonts w:hint="eastAsia"/>
              </w:rPr>
              <w:t>（電話番号）</w:t>
            </w:r>
          </w:p>
          <w:p w:rsidR="00B56511" w:rsidRDefault="00B56511" w:rsidP="002A4C80">
            <w:pPr>
              <w:spacing w:line="360" w:lineRule="auto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）</w:t>
            </w:r>
          </w:p>
          <w:p w:rsidR="00B56511" w:rsidRDefault="00B5651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（電子メールアドレス）</w:t>
            </w:r>
          </w:p>
        </w:tc>
      </w:tr>
      <w:tr w:rsidR="00B56511" w:rsidTr="00B56511">
        <w:tc>
          <w:tcPr>
            <w:tcW w:w="1951" w:type="dxa"/>
            <w:vAlign w:val="center"/>
          </w:tcPr>
          <w:p w:rsidR="00B56511" w:rsidRDefault="00B5651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751" w:type="dxa"/>
            <w:vAlign w:val="center"/>
          </w:tcPr>
          <w:p w:rsidR="00B56511" w:rsidRDefault="00B5651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見積書</w:t>
            </w:r>
          </w:p>
          <w:p w:rsidR="002A4C80" w:rsidRDefault="002A4C80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類似業務実績書</w:t>
            </w:r>
          </w:p>
          <w:p w:rsidR="002A4C80" w:rsidRDefault="002A4C80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制表</w:t>
            </w:r>
          </w:p>
          <w:p w:rsidR="00B56511" w:rsidRDefault="002A4C80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程表</w:t>
            </w:r>
          </w:p>
          <w:p w:rsidR="00B56511" w:rsidRDefault="00B56511" w:rsidP="002A4C8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モページ</w:t>
            </w:r>
          </w:p>
          <w:p w:rsidR="00B56511" w:rsidRPr="00E92231" w:rsidRDefault="002A4C80" w:rsidP="002A4C80">
            <w:pPr>
              <w:spacing w:line="360" w:lineRule="auto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広報提案書</w:t>
            </w:r>
          </w:p>
        </w:tc>
      </w:tr>
    </w:tbl>
    <w:p w:rsidR="004E616A" w:rsidRPr="002A4C80" w:rsidRDefault="00685E85" w:rsidP="002A4C80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※類似業務実績書には成果</w:t>
      </w:r>
      <w:r w:rsidR="002A4C80">
        <w:rPr>
          <w:rFonts w:hint="eastAsia"/>
          <w:szCs w:val="21"/>
        </w:rPr>
        <w:t>物</w:t>
      </w:r>
      <w:r>
        <w:rPr>
          <w:rFonts w:hint="eastAsia"/>
          <w:szCs w:val="21"/>
        </w:rPr>
        <w:t>を添付</w:t>
      </w:r>
      <w:r w:rsidR="002A4C80">
        <w:rPr>
          <w:rFonts w:hint="eastAsia"/>
          <w:szCs w:val="21"/>
        </w:rPr>
        <w:t>してくだ</w:t>
      </w:r>
      <w:r>
        <w:rPr>
          <w:rFonts w:hint="eastAsia"/>
          <w:szCs w:val="21"/>
        </w:rPr>
        <w:t>さい。</w:t>
      </w:r>
    </w:p>
    <w:sectPr w:rsidR="004E616A" w:rsidRPr="002A4C80" w:rsidSect="00B5651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39" w:rsidRDefault="00800D39" w:rsidP="00B56511">
      <w:r>
        <w:separator/>
      </w:r>
    </w:p>
  </w:endnote>
  <w:endnote w:type="continuationSeparator" w:id="0">
    <w:p w:rsidR="00800D39" w:rsidRDefault="00800D39" w:rsidP="00B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39" w:rsidRDefault="00800D39" w:rsidP="00B56511">
      <w:r>
        <w:separator/>
      </w:r>
    </w:p>
  </w:footnote>
  <w:footnote w:type="continuationSeparator" w:id="0">
    <w:p w:rsidR="00800D39" w:rsidRDefault="00800D39" w:rsidP="00B56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11"/>
    <w:rsid w:val="000247CE"/>
    <w:rsid w:val="000B73DE"/>
    <w:rsid w:val="00192384"/>
    <w:rsid w:val="001C3C8C"/>
    <w:rsid w:val="001E759E"/>
    <w:rsid w:val="00210FE0"/>
    <w:rsid w:val="002A4C80"/>
    <w:rsid w:val="00323BD1"/>
    <w:rsid w:val="003E5DC2"/>
    <w:rsid w:val="004318B0"/>
    <w:rsid w:val="00475A48"/>
    <w:rsid w:val="004E616A"/>
    <w:rsid w:val="005657EB"/>
    <w:rsid w:val="005703D6"/>
    <w:rsid w:val="00583DAC"/>
    <w:rsid w:val="005E2D9B"/>
    <w:rsid w:val="0063361B"/>
    <w:rsid w:val="00673549"/>
    <w:rsid w:val="00685E85"/>
    <w:rsid w:val="006E07DD"/>
    <w:rsid w:val="00714312"/>
    <w:rsid w:val="007B4EC3"/>
    <w:rsid w:val="008004C2"/>
    <w:rsid w:val="0080080E"/>
    <w:rsid w:val="00800D39"/>
    <w:rsid w:val="008610E7"/>
    <w:rsid w:val="009A0112"/>
    <w:rsid w:val="009C4765"/>
    <w:rsid w:val="00A558AB"/>
    <w:rsid w:val="00B56511"/>
    <w:rsid w:val="00C9054E"/>
    <w:rsid w:val="00CB371F"/>
    <w:rsid w:val="00E32ACD"/>
    <w:rsid w:val="00E9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4B50F10-FB1D-4AB3-8800-E874F0D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511"/>
  </w:style>
  <w:style w:type="paragraph" w:styleId="a5">
    <w:name w:val="footer"/>
    <w:basedOn w:val="a"/>
    <w:link w:val="a6"/>
    <w:uiPriority w:val="99"/>
    <w:unhideWhenUsed/>
    <w:rsid w:val="00B56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511"/>
  </w:style>
  <w:style w:type="table" w:styleId="a7">
    <w:name w:val="Table Grid"/>
    <w:basedOn w:val="a1"/>
    <w:uiPriority w:val="59"/>
    <w:rsid w:val="00B56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E32AC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E32AC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0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8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FE1D-7CF7-4919-9FF8-BC916C4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02409</dc:creator>
  <cp:lastModifiedBy>下山　正和</cp:lastModifiedBy>
  <cp:revision>4</cp:revision>
  <dcterms:created xsi:type="dcterms:W3CDTF">2014-05-09T07:25:00Z</dcterms:created>
  <dcterms:modified xsi:type="dcterms:W3CDTF">2014-05-12T07:38:00Z</dcterms:modified>
</cp:coreProperties>
</file>